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3C012B" w:rsidRDefault="003C012B" w:rsidP="003C012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FD1274">
              <w:rPr>
                <w:rFonts w:eastAsia="Calibri"/>
                <w:b/>
                <w:bCs/>
                <w:i/>
                <w:lang w:eastAsia="en-US"/>
              </w:rPr>
              <w:t>Лот № 1:</w:t>
            </w:r>
          </w:p>
          <w:p w:rsidR="003C012B" w:rsidRPr="008237E9" w:rsidRDefault="003C012B" w:rsidP="003C012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8237E9">
              <w:rPr>
                <w:rFonts w:eastAsia="Calibri"/>
                <w:bCs/>
                <w:lang w:eastAsia="en-US"/>
              </w:rPr>
              <w:t>- здание поликлиники № 2 (неиспользуемое по назначению), назначение: нежилое здание, 5-этажное (подземных этажей – 1), общей площадью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237E9">
              <w:rPr>
                <w:rFonts w:eastAsia="Calibri"/>
                <w:bCs/>
                <w:lang w:eastAsia="en-US"/>
              </w:rPr>
              <w:t xml:space="preserve">4 407,7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8237E9">
              <w:rPr>
                <w:rFonts w:eastAsia="Calibri"/>
                <w:bCs/>
                <w:lang w:eastAsia="en-US"/>
              </w:rPr>
              <w:t>, кадастровый</w:t>
            </w:r>
            <w:r w:rsidRPr="008237E9">
              <w:rPr>
                <w:rFonts w:eastAsia="Calibri"/>
                <w:bCs/>
                <w:lang w:eastAsia="en-US"/>
              </w:rPr>
              <w:tab/>
              <w:t xml:space="preserve"> номер 16:53:040504:1839, расположенное по адресу: Республика Татарстан, Нижнекамский муниципальный район,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Н</w:t>
            </w:r>
            <w:proofErr w:type="gramEnd"/>
            <w:r w:rsidRPr="008237E9">
              <w:rPr>
                <w:rFonts w:eastAsia="Calibri"/>
                <w:bCs/>
                <w:lang w:eastAsia="en-US"/>
              </w:rPr>
              <w:t>ижнекамск</w:t>
            </w:r>
            <w:proofErr w:type="spellEnd"/>
            <w:r w:rsidRPr="008237E9">
              <w:rPr>
                <w:rFonts w:eastAsia="Calibri"/>
                <w:bCs/>
                <w:lang w:eastAsia="en-US"/>
              </w:rPr>
              <w:t>, проспект Строителей, д.10Б;</w:t>
            </w:r>
          </w:p>
          <w:p w:rsidR="00F32EFA" w:rsidRPr="00F32EFA" w:rsidRDefault="003C012B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  <w:r w:rsidRPr="008237E9">
              <w:rPr>
                <w:rFonts w:eastAsia="Calibri"/>
                <w:bCs/>
                <w:lang w:eastAsia="en-US"/>
              </w:rPr>
              <w:t xml:space="preserve"> земельного участка, категория земель: земли населенных пунктов, площадью 7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237E9">
              <w:rPr>
                <w:rFonts w:eastAsia="Calibri"/>
                <w:bCs/>
                <w:lang w:eastAsia="en-US"/>
              </w:rPr>
              <w:t xml:space="preserve">404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8237E9">
              <w:rPr>
                <w:rFonts w:eastAsia="Calibri"/>
                <w:bCs/>
                <w:lang w:eastAsia="en-US"/>
              </w:rPr>
              <w:t>, кадастровый номер 16:53:040504:2002, адрес: установлено относительно ориентира, расположенного в границах участка. Почтовый адрес ориентира: Республика Татарстан, Нижнекамский муниципальный район, МО «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Н</w:t>
            </w:r>
            <w:proofErr w:type="gramEnd"/>
            <w:r w:rsidRPr="008237E9">
              <w:rPr>
                <w:rFonts w:eastAsia="Calibri"/>
                <w:bCs/>
                <w:lang w:eastAsia="en-US"/>
              </w:rPr>
              <w:t>ижнекамск</w:t>
            </w:r>
            <w:proofErr w:type="spellEnd"/>
            <w:r w:rsidRPr="008237E9">
              <w:rPr>
                <w:rFonts w:eastAsia="Calibri"/>
                <w:bCs/>
                <w:lang w:eastAsia="en-US"/>
              </w:rPr>
              <w:t xml:space="preserve">»,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г.Нижнекамск</w:t>
            </w:r>
            <w:proofErr w:type="spellEnd"/>
            <w:r w:rsidRPr="008237E9">
              <w:rPr>
                <w:rFonts w:eastAsia="Calibri"/>
                <w:bCs/>
                <w:lang w:eastAsia="en-US"/>
              </w:rPr>
              <w:t>, проспект Строителей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09376D">
              <w:t>08</w:t>
            </w:r>
            <w:r w:rsidR="00F32EFA" w:rsidRPr="00695AE1">
              <w:t>.</w:t>
            </w:r>
            <w:r w:rsidR="0009376D">
              <w:t>11</w:t>
            </w:r>
            <w:r w:rsidR="00F32EFA" w:rsidRPr="00695AE1">
              <w:t>.201</w:t>
            </w:r>
            <w:r w:rsidR="008E3F23">
              <w:t>8</w:t>
            </w:r>
            <w:r w:rsidRPr="00695AE1">
              <w:t xml:space="preserve"> в </w:t>
            </w:r>
            <w:r w:rsidR="00F32EFA" w:rsidRPr="00695AE1">
              <w:t>09.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695AE1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09376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872667">
              <w:t>0</w:t>
            </w:r>
            <w:r w:rsidR="0009376D">
              <w:t>7</w:t>
            </w:r>
            <w:r w:rsidRPr="00F32EFA">
              <w:t>.</w:t>
            </w:r>
            <w:r w:rsidR="0009376D">
              <w:t>11</w:t>
            </w:r>
            <w:r w:rsidRPr="00F32EFA">
              <w:t>.201</w:t>
            </w:r>
            <w:r w:rsidR="008E3F23">
              <w:t>8</w:t>
            </w:r>
            <w:r w:rsidRPr="00F32EFA">
              <w:t xml:space="preserve"> </w:t>
            </w:r>
            <w:r w:rsidRPr="00F32EFA">
              <w:rPr>
                <w:b/>
              </w:rPr>
              <w:t>Аукцион признан</w:t>
            </w:r>
            <w:proofErr w:type="gramEnd"/>
            <w:r w:rsidRPr="00F32EFA">
              <w:rPr>
                <w:b/>
              </w:rPr>
              <w:t xml:space="preserve">  несостоявшимся ввиду 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9376D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12B"/>
    <w:rsid w:val="003C05A6"/>
    <w:rsid w:val="003C2394"/>
    <w:rsid w:val="003C311A"/>
    <w:rsid w:val="003C3643"/>
    <w:rsid w:val="003C39DA"/>
    <w:rsid w:val="003C65D9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667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648C0-4BEE-435B-B875-93F79C7B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8-11-07T08:44:00Z</dcterms:created>
  <dcterms:modified xsi:type="dcterms:W3CDTF">2018-11-07T08:44:00Z</dcterms:modified>
</cp:coreProperties>
</file>